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1E" w:rsidRDefault="005A5F1E">
      <w:r>
        <w:separator/>
      </w:r>
    </w:p>
  </w:endnote>
  <w:endnote w:type="continuationSeparator" w:id="0">
    <w:p w:rsidR="005A5F1E" w:rsidRDefault="005A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0579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1E" w:rsidRDefault="005A5F1E">
      <w:r>
        <w:separator/>
      </w:r>
    </w:p>
  </w:footnote>
  <w:footnote w:type="continuationSeparator" w:id="0">
    <w:p w:rsidR="005A5F1E" w:rsidRDefault="005A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A5F1E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5792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EF56B0-05B2-407A-B77B-C18148E5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E9CCA-0FDF-4502-A90F-AFF01AB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Słowińska Grupa Rybacka</cp:lastModifiedBy>
  <cp:revision>2</cp:revision>
  <cp:lastPrinted>2017-05-18T09:17:00Z</cp:lastPrinted>
  <dcterms:created xsi:type="dcterms:W3CDTF">2019-04-02T11:09:00Z</dcterms:created>
  <dcterms:modified xsi:type="dcterms:W3CDTF">2019-04-02T11:09:00Z</dcterms:modified>
</cp:coreProperties>
</file>